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erral or abatement of the collection of ad valorem taxes on an appreciating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65(a),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w:t>
      </w:r>
      <w:r>
        <w:rPr>
          <w:u w:val="single"/>
        </w:rPr>
        <w:t xml:space="preserve">collection of a tax</w:t>
      </w:r>
      <w:r>
        <w:t xml:space="preserve">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f)</w:t>
      </w:r>
      <w:r xml:space="preserve">
        <w:t> </w:t>
      </w:r>
      <w:r xml:space="preserve">
        <w:t> </w:t>
      </w:r>
      <w:r>
        <w:t xml:space="preserve">If the collection of [</w:t>
      </w:r>
      <w:r>
        <w:rPr>
          <w:strike/>
        </w:rPr>
        <w:t xml:space="preserve">delinquent</w:t>
      </w:r>
      <w:r>
        <w:t xml:space="preserve">]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w:t>
      </w:r>
      <w:r>
        <w:rPr>
          <w:strike/>
        </w:rPr>
        <w:t xml:space="preserve">delinquent</w:t>
      </w:r>
      <w:r>
        <w:t xml:space="preserve">] taxes is deferred or abated under this section.  The annual interest rate during the deferral or abatement period is </w:t>
      </w:r>
      <w:r>
        <w:rPr>
          <w:u w:val="single"/>
        </w:rPr>
        <w:t xml:space="preserve">five</w:t>
      </w:r>
      <w:r>
        <w:t xml:space="preserve"> [</w:t>
      </w:r>
      <w:r>
        <w:rPr>
          <w:strike/>
        </w:rPr>
        <w:t xml:space="preserve">eight</w:t>
      </w:r>
      <w:r>
        <w:t xml:space="preserve">]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A penalty is not incurred [</w:t>
      </w:r>
      <w:r>
        <w:rPr>
          <w:strike/>
        </w:rPr>
        <w:t xml:space="preserve">on the delinquent taxes for which collection is deferred or abated</w:t>
      </w:r>
      <w:r>
        <w:t xml:space="preserve">] during a deferral or abatement period.  The additional penalty under Section 33.07 may be imposed and collected only if the [</w:t>
      </w:r>
      <w:r>
        <w:rPr>
          <w:strike/>
        </w:rPr>
        <w:t xml:space="preserve">delinquent</w:t>
      </w:r>
      <w:r>
        <w:t xml:space="preserve">]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5(g), Tax Code, as amended by this Act, applies only to interest that accrues during a deferral or abatement period on or after the effective date of this Act, regardless of whether the deferral or abatement period began before that date or begins on or after that date. Interest that accrued during a deferral or abatement perio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